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A3265" w14:textId="77777777" w:rsidR="006457F2" w:rsidRPr="007C0C11" w:rsidRDefault="006457F2" w:rsidP="00143392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14:paraId="1E0C01AB" w14:textId="77777777" w:rsidR="006457F2" w:rsidRPr="007C0C11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A8C0B5" w14:textId="77777777" w:rsidR="006457F2" w:rsidRPr="007C0C11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5DF5B373" w14:textId="77777777" w:rsidR="006457F2" w:rsidRPr="007C0C11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35F2187F" w14:textId="667B9160" w:rsidR="006457F2" w:rsidRPr="009264D5" w:rsidRDefault="00C82F9C" w:rsidP="00DD6762">
      <w:pPr>
        <w:tabs>
          <w:tab w:val="left" w:pos="6804"/>
        </w:tabs>
        <w:rPr>
          <w:sz w:val="28"/>
          <w:szCs w:val="28"/>
        </w:rPr>
      </w:pPr>
      <w:r w:rsidRPr="009264D5">
        <w:rPr>
          <w:sz w:val="28"/>
          <w:szCs w:val="28"/>
        </w:rPr>
        <w:t>202</w:t>
      </w:r>
      <w:r w:rsidR="00E64EF1" w:rsidRPr="009264D5">
        <w:rPr>
          <w:sz w:val="28"/>
          <w:szCs w:val="28"/>
        </w:rPr>
        <w:t>1</w:t>
      </w:r>
      <w:r w:rsidR="006457F2" w:rsidRPr="009264D5">
        <w:rPr>
          <w:sz w:val="28"/>
          <w:szCs w:val="28"/>
        </w:rPr>
        <w:t xml:space="preserve">. gada </w:t>
      </w:r>
      <w:r w:rsidR="003B6775" w:rsidRPr="009264D5">
        <w:rPr>
          <w:sz w:val="28"/>
          <w:szCs w:val="28"/>
        </w:rPr>
        <w:t xml:space="preserve">    </w:t>
      </w:r>
      <w:r w:rsidR="006457F2" w:rsidRPr="009264D5">
        <w:rPr>
          <w:sz w:val="28"/>
          <w:szCs w:val="28"/>
        </w:rPr>
        <w:tab/>
        <w:t>Noteikumi Nr.</w:t>
      </w:r>
      <w:r w:rsidR="00CA7A60" w:rsidRPr="009264D5">
        <w:rPr>
          <w:sz w:val="28"/>
          <w:szCs w:val="28"/>
        </w:rPr>
        <w:t> </w:t>
      </w:r>
      <w:r w:rsidR="003B6775" w:rsidRPr="009264D5">
        <w:rPr>
          <w:sz w:val="28"/>
          <w:szCs w:val="28"/>
        </w:rPr>
        <w:t xml:space="preserve">   </w:t>
      </w:r>
    </w:p>
    <w:p w14:paraId="23A2922F" w14:textId="77777777" w:rsidR="006457F2" w:rsidRPr="009264D5" w:rsidRDefault="006457F2" w:rsidP="00DD6762">
      <w:pPr>
        <w:tabs>
          <w:tab w:val="left" w:pos="6804"/>
        </w:tabs>
        <w:rPr>
          <w:sz w:val="28"/>
          <w:szCs w:val="28"/>
        </w:rPr>
      </w:pPr>
      <w:r w:rsidRPr="009264D5">
        <w:rPr>
          <w:sz w:val="28"/>
          <w:szCs w:val="28"/>
        </w:rPr>
        <w:t>Rīgā</w:t>
      </w:r>
      <w:r w:rsidRPr="009264D5">
        <w:rPr>
          <w:sz w:val="28"/>
          <w:szCs w:val="28"/>
        </w:rPr>
        <w:tab/>
        <w:t>(prot. Nr. </w:t>
      </w:r>
      <w:r w:rsidR="009F3EFB" w:rsidRPr="009264D5">
        <w:rPr>
          <w:sz w:val="28"/>
          <w:szCs w:val="28"/>
        </w:rPr>
        <w:t xml:space="preserve">          </w:t>
      </w:r>
      <w:r w:rsidRPr="009264D5">
        <w:rPr>
          <w:sz w:val="28"/>
          <w:szCs w:val="28"/>
        </w:rPr>
        <w:t>.§)</w:t>
      </w:r>
    </w:p>
    <w:p w14:paraId="2ECEEAF2" w14:textId="77777777" w:rsidR="00C00A8E" w:rsidRPr="009264D5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5AB2F865" w14:textId="221FBC4D" w:rsidR="009C5A63" w:rsidRPr="009264D5" w:rsidRDefault="00B8742F" w:rsidP="00FB4EA6">
      <w:pPr>
        <w:jc w:val="center"/>
        <w:rPr>
          <w:b/>
          <w:sz w:val="28"/>
          <w:szCs w:val="28"/>
        </w:rPr>
      </w:pPr>
      <w:r w:rsidRPr="009264D5">
        <w:rPr>
          <w:b/>
          <w:sz w:val="28"/>
          <w:szCs w:val="28"/>
        </w:rPr>
        <w:t>Grozījums</w:t>
      </w:r>
      <w:r w:rsidR="00FB4EA6" w:rsidRPr="009264D5">
        <w:rPr>
          <w:b/>
          <w:sz w:val="28"/>
          <w:szCs w:val="28"/>
        </w:rPr>
        <w:t xml:space="preserve"> Ministru kabineta 2018.</w:t>
      </w:r>
      <w:r w:rsidR="003C2C40">
        <w:rPr>
          <w:b/>
          <w:sz w:val="28"/>
          <w:szCs w:val="28"/>
        </w:rPr>
        <w:t> </w:t>
      </w:r>
      <w:r w:rsidR="00FB4EA6" w:rsidRPr="009264D5">
        <w:rPr>
          <w:b/>
          <w:sz w:val="28"/>
          <w:szCs w:val="28"/>
        </w:rPr>
        <w:t>gada 9.</w:t>
      </w:r>
      <w:r w:rsidR="003C2C40">
        <w:rPr>
          <w:b/>
          <w:sz w:val="28"/>
          <w:szCs w:val="28"/>
        </w:rPr>
        <w:t> </w:t>
      </w:r>
      <w:r w:rsidR="00FB4EA6" w:rsidRPr="009264D5">
        <w:rPr>
          <w:b/>
          <w:sz w:val="28"/>
          <w:szCs w:val="28"/>
        </w:rPr>
        <w:t>janvāra noteikumos Nr.</w:t>
      </w:r>
      <w:r w:rsidR="003C2C40">
        <w:rPr>
          <w:b/>
          <w:sz w:val="28"/>
          <w:szCs w:val="28"/>
        </w:rPr>
        <w:t> </w:t>
      </w:r>
      <w:r w:rsidR="00FB4EA6" w:rsidRPr="009264D5">
        <w:rPr>
          <w:b/>
          <w:sz w:val="28"/>
          <w:szCs w:val="28"/>
        </w:rPr>
        <w:t>25 "Darbības programmas "Izaugsme un nodarbinātība" 8.2.2.</w:t>
      </w:r>
      <w:r w:rsidR="003C2C40">
        <w:rPr>
          <w:b/>
          <w:sz w:val="28"/>
          <w:szCs w:val="28"/>
        </w:rPr>
        <w:t> </w:t>
      </w:r>
      <w:r w:rsidR="00FB4EA6" w:rsidRPr="009264D5">
        <w:rPr>
          <w:b/>
          <w:sz w:val="28"/>
          <w:szCs w:val="28"/>
        </w:rPr>
        <w:t>specifiskā atbalsta mērķa "Stiprināt augstākās izglītības institūciju akadēmisko personālu stratēģiskās specializācijas jomās" pirmās, otrās un trešās projektu iesniegumu atlases kārtas īstenošanas noteikumi"</w:t>
      </w:r>
    </w:p>
    <w:p w14:paraId="3CB332CD" w14:textId="77777777" w:rsidR="00FB4EA6" w:rsidRPr="009264D5" w:rsidRDefault="00FB4EA6" w:rsidP="00143392">
      <w:pPr>
        <w:jc w:val="right"/>
        <w:rPr>
          <w:sz w:val="28"/>
          <w:szCs w:val="28"/>
        </w:rPr>
      </w:pPr>
    </w:p>
    <w:p w14:paraId="1EF01B6D" w14:textId="77777777" w:rsidR="00C82F9C" w:rsidRPr="009264D5" w:rsidRDefault="00C82F9C" w:rsidP="00C82F9C">
      <w:pPr>
        <w:jc w:val="right"/>
        <w:rPr>
          <w:sz w:val="28"/>
          <w:szCs w:val="28"/>
        </w:rPr>
      </w:pPr>
      <w:r w:rsidRPr="009264D5">
        <w:rPr>
          <w:sz w:val="28"/>
          <w:szCs w:val="28"/>
        </w:rPr>
        <w:t>Izdoti saskaņā ar Eiropas Savienības struktūrfondu</w:t>
      </w:r>
    </w:p>
    <w:p w14:paraId="7C58EB2D" w14:textId="3687A3E6" w:rsidR="00AF69F2" w:rsidRPr="009264D5" w:rsidRDefault="00C82F9C" w:rsidP="00143392">
      <w:pPr>
        <w:jc w:val="right"/>
        <w:rPr>
          <w:sz w:val="28"/>
          <w:szCs w:val="28"/>
        </w:rPr>
      </w:pPr>
      <w:r w:rsidRPr="009264D5">
        <w:rPr>
          <w:sz w:val="28"/>
          <w:szCs w:val="28"/>
        </w:rPr>
        <w:t xml:space="preserve"> un Kohēzijas fonda 2014.–2020.</w:t>
      </w:r>
      <w:r w:rsidR="003C2C40">
        <w:rPr>
          <w:sz w:val="28"/>
          <w:szCs w:val="28"/>
        </w:rPr>
        <w:t> </w:t>
      </w:r>
      <w:r w:rsidRPr="009264D5">
        <w:rPr>
          <w:sz w:val="28"/>
          <w:szCs w:val="28"/>
        </w:rPr>
        <w:t>gada</w:t>
      </w:r>
      <w:r w:rsidR="00AF69F2" w:rsidRPr="009264D5">
        <w:rPr>
          <w:sz w:val="28"/>
          <w:szCs w:val="28"/>
        </w:rPr>
        <w:t xml:space="preserve"> </w:t>
      </w:r>
      <w:r w:rsidRPr="009264D5">
        <w:rPr>
          <w:sz w:val="28"/>
          <w:szCs w:val="28"/>
        </w:rPr>
        <w:t>plānošanas perioda</w:t>
      </w:r>
    </w:p>
    <w:p w14:paraId="7A432198" w14:textId="13A98B09" w:rsidR="00BB487A" w:rsidRPr="009264D5" w:rsidRDefault="00C82F9C" w:rsidP="00143392">
      <w:pPr>
        <w:jc w:val="right"/>
        <w:rPr>
          <w:sz w:val="28"/>
          <w:szCs w:val="28"/>
        </w:rPr>
      </w:pPr>
      <w:r w:rsidRPr="009264D5">
        <w:rPr>
          <w:sz w:val="28"/>
          <w:szCs w:val="28"/>
        </w:rPr>
        <w:t>vadības likuma 20.</w:t>
      </w:r>
      <w:r w:rsidR="003C2C40">
        <w:rPr>
          <w:sz w:val="28"/>
          <w:szCs w:val="28"/>
        </w:rPr>
        <w:t> </w:t>
      </w:r>
      <w:r w:rsidRPr="009264D5">
        <w:rPr>
          <w:sz w:val="28"/>
          <w:szCs w:val="28"/>
        </w:rPr>
        <w:t>panta 6. un 13.</w:t>
      </w:r>
      <w:r w:rsidR="003C2C40">
        <w:rPr>
          <w:sz w:val="28"/>
          <w:szCs w:val="28"/>
        </w:rPr>
        <w:t> </w:t>
      </w:r>
      <w:r w:rsidRPr="009264D5">
        <w:rPr>
          <w:sz w:val="28"/>
          <w:szCs w:val="28"/>
        </w:rPr>
        <w:t>punktu</w:t>
      </w:r>
    </w:p>
    <w:p w14:paraId="7C6CB4FC" w14:textId="77777777" w:rsidR="00143392" w:rsidRPr="009264D5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3972792F" w14:textId="24C74C3E" w:rsidR="000F1E46" w:rsidRPr="009264D5" w:rsidRDefault="00FB4EA6" w:rsidP="00841D78">
      <w:pPr>
        <w:pStyle w:val="Title"/>
        <w:ind w:firstLine="709"/>
        <w:jc w:val="both"/>
        <w:outlineLvl w:val="0"/>
      </w:pPr>
      <w:r w:rsidRPr="009264D5">
        <w:t>Izdarīt Ministru kabineta 2018.</w:t>
      </w:r>
      <w:r w:rsidR="003C2C40">
        <w:t> </w:t>
      </w:r>
      <w:r w:rsidRPr="009264D5">
        <w:t>gada 9.</w:t>
      </w:r>
      <w:r w:rsidR="003C2C40">
        <w:t> </w:t>
      </w:r>
      <w:r w:rsidRPr="009264D5">
        <w:t>janvāra noteikumos Nr.</w:t>
      </w:r>
      <w:r w:rsidR="003C2C40">
        <w:t> </w:t>
      </w:r>
      <w:r w:rsidRPr="009264D5">
        <w:t>25 "Darbības programmas "Izaugsme un nodarbinātība" 8.2.2.</w:t>
      </w:r>
      <w:r w:rsidR="003C2C40">
        <w:t> </w:t>
      </w:r>
      <w:r w:rsidRPr="009264D5">
        <w:t>specifiskā atbalsta mērķa "Stiprināt augstākās izglītības institūciju akadēmisko personālu stratēģiskās specializācijas jomās" pirmās, otrās un trešās projektu iesniegumu atlases kārtas īstenošanas noteikumi" (Latvijas Vēstnesis, 2018, 13.</w:t>
      </w:r>
      <w:r w:rsidR="003C2C40">
        <w:t> </w:t>
      </w:r>
      <w:r w:rsidRPr="009264D5">
        <w:t>nr.</w:t>
      </w:r>
      <w:r w:rsidR="009264D5">
        <w:t>;</w:t>
      </w:r>
      <w:r w:rsidRPr="009264D5">
        <w:t xml:space="preserve"> 2020, 136</w:t>
      </w:r>
      <w:r w:rsidR="009264D5">
        <w:t>.</w:t>
      </w:r>
      <w:r w:rsidR="003C2C40">
        <w:t> </w:t>
      </w:r>
      <w:r w:rsidRPr="009264D5">
        <w:t>nr.) grozījumu</w:t>
      </w:r>
      <w:r w:rsidR="009264D5">
        <w:t xml:space="preserve"> un i</w:t>
      </w:r>
      <w:r w:rsidR="000F1E46" w:rsidRPr="009264D5">
        <w:t xml:space="preserve">zteikt </w:t>
      </w:r>
      <w:r w:rsidR="00B8742F" w:rsidRPr="009264D5">
        <w:t>42</w:t>
      </w:r>
      <w:r w:rsidR="000F1E46" w:rsidRPr="009264D5">
        <w:t>.</w:t>
      </w:r>
      <w:r w:rsidR="003C2C40">
        <w:t> </w:t>
      </w:r>
      <w:r w:rsidR="000F1E46" w:rsidRPr="009264D5">
        <w:t>punktu šādā redakcijā:</w:t>
      </w:r>
    </w:p>
    <w:p w14:paraId="779FC1EF" w14:textId="77777777" w:rsidR="000F1E46" w:rsidRPr="009264D5" w:rsidRDefault="000F1E46" w:rsidP="000F1E46">
      <w:pPr>
        <w:ind w:firstLine="709"/>
        <w:rPr>
          <w:sz w:val="28"/>
          <w:szCs w:val="20"/>
          <w:lang w:eastAsia="en-US"/>
        </w:rPr>
      </w:pPr>
    </w:p>
    <w:p w14:paraId="3AFC633D" w14:textId="2FD6E7A1" w:rsidR="000F1E46" w:rsidRPr="009264D5" w:rsidRDefault="000F1E46" w:rsidP="00635B98">
      <w:pPr>
        <w:ind w:firstLine="709"/>
        <w:jc w:val="both"/>
        <w:rPr>
          <w:sz w:val="28"/>
          <w:szCs w:val="20"/>
          <w:lang w:eastAsia="en-US"/>
        </w:rPr>
      </w:pPr>
      <w:r w:rsidRPr="009264D5">
        <w:rPr>
          <w:sz w:val="28"/>
          <w:szCs w:val="20"/>
          <w:lang w:eastAsia="en-US"/>
        </w:rPr>
        <w:t>"</w:t>
      </w:r>
      <w:r w:rsidR="00B8742F" w:rsidRPr="009264D5">
        <w:rPr>
          <w:sz w:val="28"/>
          <w:szCs w:val="20"/>
          <w:lang w:eastAsia="en-US"/>
        </w:rPr>
        <w:t>42.</w:t>
      </w:r>
      <w:r w:rsidR="003C2C40">
        <w:rPr>
          <w:sz w:val="28"/>
          <w:szCs w:val="20"/>
          <w:lang w:eastAsia="en-US"/>
        </w:rPr>
        <w:t> </w:t>
      </w:r>
      <w:r w:rsidR="00B8742F" w:rsidRPr="009264D5">
        <w:rPr>
          <w:sz w:val="28"/>
          <w:szCs w:val="20"/>
          <w:lang w:eastAsia="en-US"/>
        </w:rPr>
        <w:t>Projektu īsteno saskaņā ar noslēgto vienošanos vai līgumu par projekta īstenošanu, bet ne ilgāk kā līdz 2023.</w:t>
      </w:r>
      <w:r w:rsidR="003C2C40">
        <w:rPr>
          <w:sz w:val="28"/>
          <w:szCs w:val="20"/>
          <w:lang w:eastAsia="en-US"/>
        </w:rPr>
        <w:t> </w:t>
      </w:r>
      <w:r w:rsidR="00B8742F" w:rsidRPr="009264D5">
        <w:rPr>
          <w:sz w:val="28"/>
          <w:szCs w:val="20"/>
          <w:lang w:eastAsia="en-US"/>
        </w:rPr>
        <w:t>gada 30.</w:t>
      </w:r>
      <w:r w:rsidR="003C2C40">
        <w:rPr>
          <w:sz w:val="28"/>
          <w:szCs w:val="20"/>
          <w:lang w:eastAsia="en-US"/>
        </w:rPr>
        <w:t> </w:t>
      </w:r>
      <w:r w:rsidR="00B8742F" w:rsidRPr="009264D5">
        <w:rPr>
          <w:sz w:val="28"/>
          <w:szCs w:val="20"/>
          <w:lang w:eastAsia="en-US"/>
        </w:rPr>
        <w:t>novembrim.</w:t>
      </w:r>
      <w:r w:rsidRPr="009264D5">
        <w:rPr>
          <w:sz w:val="28"/>
          <w:szCs w:val="20"/>
          <w:lang w:eastAsia="en-US"/>
        </w:rPr>
        <w:t>"</w:t>
      </w:r>
    </w:p>
    <w:p w14:paraId="36C187C2" w14:textId="3981F66B" w:rsidR="003A63F4" w:rsidRPr="009264D5" w:rsidRDefault="003A63F4" w:rsidP="005E6439">
      <w:pPr>
        <w:ind w:firstLine="709"/>
        <w:rPr>
          <w:sz w:val="28"/>
          <w:szCs w:val="20"/>
          <w:lang w:eastAsia="en-US"/>
        </w:rPr>
      </w:pPr>
    </w:p>
    <w:p w14:paraId="7193A7B7" w14:textId="77777777" w:rsidR="00C213AC" w:rsidRPr="009264D5" w:rsidRDefault="00C213AC" w:rsidP="00143392">
      <w:pPr>
        <w:pStyle w:val="Title"/>
        <w:ind w:firstLine="709"/>
        <w:jc w:val="both"/>
        <w:outlineLvl w:val="0"/>
      </w:pPr>
    </w:p>
    <w:p w14:paraId="5C123AEC" w14:textId="77777777" w:rsidR="00312404" w:rsidRPr="009264D5" w:rsidRDefault="00312404" w:rsidP="0031240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9264D5">
        <w:rPr>
          <w:rFonts w:ascii="Times New Roman" w:hAnsi="Times New Roman"/>
          <w:color w:val="auto"/>
          <w:sz w:val="28"/>
        </w:rPr>
        <w:t>Ministru prezidents</w:t>
      </w:r>
      <w:r w:rsidRPr="009264D5">
        <w:rPr>
          <w:rFonts w:ascii="Times New Roman" w:hAnsi="Times New Roman"/>
          <w:color w:val="auto"/>
          <w:sz w:val="28"/>
        </w:rPr>
        <w:tab/>
        <w:t>A. K. Kariņš</w:t>
      </w:r>
    </w:p>
    <w:p w14:paraId="64A194B6" w14:textId="77777777" w:rsidR="00312404" w:rsidRPr="009264D5" w:rsidRDefault="00312404" w:rsidP="0031240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27D6104A" w14:textId="6280D058" w:rsidR="009E3957" w:rsidRDefault="00312404" w:rsidP="002E08DF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9264D5">
        <w:rPr>
          <w:rFonts w:ascii="Times New Roman" w:hAnsi="Times New Roman"/>
          <w:color w:val="auto"/>
          <w:sz w:val="28"/>
        </w:rPr>
        <w:t>Izglītības un zinātnes ministre</w:t>
      </w:r>
      <w:r w:rsidRPr="009264D5">
        <w:rPr>
          <w:rFonts w:ascii="Times New Roman" w:hAnsi="Times New Roman"/>
          <w:color w:val="auto"/>
          <w:sz w:val="28"/>
        </w:rPr>
        <w:tab/>
      </w:r>
      <w:r w:rsidR="006E51F7" w:rsidRPr="009264D5">
        <w:rPr>
          <w:rFonts w:ascii="Times New Roman" w:hAnsi="Times New Roman"/>
          <w:color w:val="auto"/>
          <w:sz w:val="28"/>
        </w:rPr>
        <w:t>A.</w:t>
      </w:r>
      <w:r w:rsidR="003C2C40">
        <w:rPr>
          <w:rFonts w:ascii="Times New Roman" w:hAnsi="Times New Roman"/>
          <w:color w:val="auto"/>
          <w:sz w:val="28"/>
        </w:rPr>
        <w:t> </w:t>
      </w:r>
      <w:r w:rsidR="006E51F7" w:rsidRPr="009264D5">
        <w:rPr>
          <w:rFonts w:ascii="Times New Roman" w:hAnsi="Times New Roman"/>
          <w:color w:val="auto"/>
          <w:sz w:val="28"/>
        </w:rPr>
        <w:t>Muižniece</w:t>
      </w:r>
    </w:p>
    <w:p w14:paraId="387D86BF" w14:textId="77777777" w:rsidR="005D0EDC" w:rsidRDefault="005D0EDC" w:rsidP="002E08DF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1DA1FB66" w14:textId="77777777" w:rsidR="005D0EDC" w:rsidRDefault="005D0EDC" w:rsidP="005D0ED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Iesniedzējs:</w:t>
      </w:r>
    </w:p>
    <w:p w14:paraId="6A362802" w14:textId="77777777" w:rsidR="005D0EDC" w:rsidRDefault="005D0EDC" w:rsidP="005D0ED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C0C11">
        <w:rPr>
          <w:rFonts w:ascii="Times New Roman" w:hAnsi="Times New Roman"/>
          <w:color w:val="auto"/>
          <w:sz w:val="28"/>
        </w:rPr>
        <w:t>Izglītības un zinātnes ministre</w:t>
      </w:r>
      <w:r w:rsidRPr="007C0C11">
        <w:rPr>
          <w:rFonts w:ascii="Times New Roman" w:hAnsi="Times New Roman"/>
          <w:color w:val="auto"/>
          <w:sz w:val="28"/>
        </w:rPr>
        <w:tab/>
      </w:r>
      <w:r w:rsidRPr="006E51F7">
        <w:rPr>
          <w:rFonts w:ascii="Times New Roman" w:hAnsi="Times New Roman"/>
          <w:color w:val="auto"/>
          <w:sz w:val="28"/>
        </w:rPr>
        <w:t>A.</w:t>
      </w:r>
      <w:r>
        <w:rPr>
          <w:rFonts w:ascii="Times New Roman" w:hAnsi="Times New Roman"/>
          <w:color w:val="auto"/>
          <w:sz w:val="28"/>
        </w:rPr>
        <w:t> </w:t>
      </w:r>
      <w:r w:rsidRPr="006E51F7">
        <w:rPr>
          <w:rFonts w:ascii="Times New Roman" w:hAnsi="Times New Roman"/>
          <w:color w:val="auto"/>
          <w:sz w:val="28"/>
        </w:rPr>
        <w:t>Muižniece</w:t>
      </w:r>
    </w:p>
    <w:p w14:paraId="3AA9B828" w14:textId="77777777" w:rsidR="005D0EDC" w:rsidRDefault="005D0EDC" w:rsidP="005D0ED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1C0AB1CC" w14:textId="77777777" w:rsidR="005D0EDC" w:rsidRDefault="005D0EDC" w:rsidP="005D0ED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Vizē:</w:t>
      </w:r>
    </w:p>
    <w:p w14:paraId="61539BBA" w14:textId="77777777" w:rsidR="005D0EDC" w:rsidRDefault="005D0EDC" w:rsidP="005D0ED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Valsts sekretāra vietniece – </w:t>
      </w:r>
    </w:p>
    <w:p w14:paraId="5F8A0662" w14:textId="77777777" w:rsidR="005D0EDC" w:rsidRDefault="005D0EDC" w:rsidP="005D0ED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Struktūrfondu departamenta direktore,</w:t>
      </w:r>
    </w:p>
    <w:p w14:paraId="4D23D94F" w14:textId="77777777" w:rsidR="005D0EDC" w:rsidRPr="007C0C11" w:rsidRDefault="005D0EDC" w:rsidP="005D0ED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</w:rPr>
        <w:t>valsts sekretāra pienākumu izpildītāja</w:t>
      </w:r>
      <w:r>
        <w:rPr>
          <w:rFonts w:ascii="Times New Roman" w:hAnsi="Times New Roman"/>
          <w:color w:val="auto"/>
          <w:sz w:val="28"/>
        </w:rPr>
        <w:tab/>
        <w:t xml:space="preserve">S. Šmīdlere  </w:t>
      </w:r>
    </w:p>
    <w:p w14:paraId="42A70CC7" w14:textId="77777777" w:rsidR="005D0EDC" w:rsidRPr="009264D5" w:rsidRDefault="005D0EDC" w:rsidP="002E08DF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color w:val="auto"/>
        </w:rPr>
      </w:pPr>
    </w:p>
    <w:sectPr w:rsidR="005D0EDC" w:rsidRPr="009264D5" w:rsidSect="0097781C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D8441" w14:textId="77777777" w:rsidR="00050F87" w:rsidRDefault="00050F87">
      <w:r>
        <w:separator/>
      </w:r>
    </w:p>
  </w:endnote>
  <w:endnote w:type="continuationSeparator" w:id="0">
    <w:p w14:paraId="0B26526E" w14:textId="77777777" w:rsidR="00050F87" w:rsidRDefault="0005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FD0F6" w14:textId="3136C65E" w:rsidR="006C0BDC" w:rsidRPr="009F3EFB" w:rsidRDefault="00BD22E3" w:rsidP="006C0BDC">
    <w:pPr>
      <w:pStyle w:val="Footer"/>
      <w:rPr>
        <w:sz w:val="20"/>
        <w:szCs w:val="20"/>
      </w:rPr>
    </w:pPr>
    <w:r w:rsidRPr="00D64516">
      <w:rPr>
        <w:sz w:val="20"/>
        <w:szCs w:val="20"/>
      </w:rPr>
      <w:t>IZMnot</w:t>
    </w:r>
    <w:r w:rsidR="00291A7E" w:rsidRPr="00D64516">
      <w:rPr>
        <w:sz w:val="20"/>
        <w:szCs w:val="20"/>
      </w:rPr>
      <w:t>_</w:t>
    </w:r>
    <w:r w:rsidR="00D64516" w:rsidRPr="00D64516">
      <w:rPr>
        <w:sz w:val="20"/>
        <w:szCs w:val="20"/>
      </w:rPr>
      <w:t>12</w:t>
    </w:r>
    <w:r w:rsidR="00A42E61" w:rsidRPr="00D64516">
      <w:rPr>
        <w:sz w:val="20"/>
        <w:szCs w:val="20"/>
      </w:rPr>
      <w:t>072</w:t>
    </w:r>
    <w:r w:rsidR="00D64516" w:rsidRPr="00D64516">
      <w:rPr>
        <w:sz w:val="20"/>
        <w:szCs w:val="20"/>
      </w:rPr>
      <w:t>1</w:t>
    </w:r>
    <w:r w:rsidRPr="00D64516">
      <w:rPr>
        <w:sz w:val="20"/>
        <w:szCs w:val="20"/>
      </w:rPr>
      <w:t>_SAM11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DD14A" w14:textId="19E25F21" w:rsidR="006457F2" w:rsidRPr="009F3EFB" w:rsidRDefault="00862700">
    <w:pPr>
      <w:pStyle w:val="Footer"/>
      <w:rPr>
        <w:sz w:val="20"/>
        <w:szCs w:val="20"/>
      </w:rPr>
    </w:pPr>
    <w:r w:rsidRPr="003325E0">
      <w:rPr>
        <w:sz w:val="20"/>
        <w:szCs w:val="20"/>
      </w:rPr>
      <w:t>IZMnot</w:t>
    </w:r>
    <w:r w:rsidR="00DA10EA" w:rsidRPr="003325E0">
      <w:rPr>
        <w:sz w:val="20"/>
        <w:szCs w:val="20"/>
      </w:rPr>
      <w:t>_</w:t>
    </w:r>
    <w:r w:rsidR="00841D78">
      <w:rPr>
        <w:sz w:val="20"/>
        <w:szCs w:val="20"/>
      </w:rPr>
      <w:t>0408</w:t>
    </w:r>
    <w:r w:rsidR="00841D78" w:rsidRPr="003325E0">
      <w:rPr>
        <w:sz w:val="20"/>
        <w:szCs w:val="20"/>
      </w:rPr>
      <w:t>2</w:t>
    </w:r>
    <w:r w:rsidR="00841D78">
      <w:rPr>
        <w:sz w:val="20"/>
        <w:szCs w:val="20"/>
      </w:rPr>
      <w:t>1</w:t>
    </w:r>
    <w:r w:rsidRPr="003325E0">
      <w:rPr>
        <w:sz w:val="20"/>
        <w:szCs w:val="20"/>
      </w:rPr>
      <w:t>_SAM</w:t>
    </w:r>
    <w:r w:rsidR="00B8742F">
      <w:rPr>
        <w:sz w:val="20"/>
        <w:szCs w:val="20"/>
      </w:rPr>
      <w:t>8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0451B" w14:textId="77777777" w:rsidR="00050F87" w:rsidRDefault="00050F87">
      <w:r>
        <w:separator/>
      </w:r>
    </w:p>
  </w:footnote>
  <w:footnote w:type="continuationSeparator" w:id="0">
    <w:p w14:paraId="766BB6E2" w14:textId="77777777" w:rsidR="00050F87" w:rsidRDefault="00050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DAB90E" w14:textId="77777777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4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FA3184" w14:textId="77777777" w:rsidR="006457F2" w:rsidRDefault="006457F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958"/>
    <w:multiLevelType w:val="hybridMultilevel"/>
    <w:tmpl w:val="B3B0ED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4BA0"/>
    <w:multiLevelType w:val="hybridMultilevel"/>
    <w:tmpl w:val="47AE2F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02C9A"/>
    <w:rsid w:val="00004F3B"/>
    <w:rsid w:val="00007192"/>
    <w:rsid w:val="00010E7F"/>
    <w:rsid w:val="0001382E"/>
    <w:rsid w:val="00013B92"/>
    <w:rsid w:val="000149FD"/>
    <w:rsid w:val="000206C0"/>
    <w:rsid w:val="00023004"/>
    <w:rsid w:val="00023D4B"/>
    <w:rsid w:val="00026C62"/>
    <w:rsid w:val="0003212C"/>
    <w:rsid w:val="000343F2"/>
    <w:rsid w:val="00034FFD"/>
    <w:rsid w:val="00040ECF"/>
    <w:rsid w:val="000420EE"/>
    <w:rsid w:val="000443A1"/>
    <w:rsid w:val="00045AAC"/>
    <w:rsid w:val="00046739"/>
    <w:rsid w:val="00047C8C"/>
    <w:rsid w:val="00050F87"/>
    <w:rsid w:val="000516A7"/>
    <w:rsid w:val="00052D87"/>
    <w:rsid w:val="00055963"/>
    <w:rsid w:val="000627F1"/>
    <w:rsid w:val="000633E8"/>
    <w:rsid w:val="00064A65"/>
    <w:rsid w:val="00065417"/>
    <w:rsid w:val="00065453"/>
    <w:rsid w:val="00073AC4"/>
    <w:rsid w:val="00074EF1"/>
    <w:rsid w:val="000816D8"/>
    <w:rsid w:val="000913F9"/>
    <w:rsid w:val="000956C6"/>
    <w:rsid w:val="00097A3F"/>
    <w:rsid w:val="000A171E"/>
    <w:rsid w:val="000A5026"/>
    <w:rsid w:val="000A5426"/>
    <w:rsid w:val="000A7D69"/>
    <w:rsid w:val="000B26E0"/>
    <w:rsid w:val="000B5288"/>
    <w:rsid w:val="000B5AE1"/>
    <w:rsid w:val="000B61DA"/>
    <w:rsid w:val="000D0BD6"/>
    <w:rsid w:val="000D40AF"/>
    <w:rsid w:val="000D4B08"/>
    <w:rsid w:val="000D556A"/>
    <w:rsid w:val="000F1E46"/>
    <w:rsid w:val="000F2D8F"/>
    <w:rsid w:val="000F4930"/>
    <w:rsid w:val="001024FC"/>
    <w:rsid w:val="00104843"/>
    <w:rsid w:val="001129C8"/>
    <w:rsid w:val="00116569"/>
    <w:rsid w:val="001172E7"/>
    <w:rsid w:val="001217F0"/>
    <w:rsid w:val="00122A47"/>
    <w:rsid w:val="001254CA"/>
    <w:rsid w:val="001352DB"/>
    <w:rsid w:val="00137AC9"/>
    <w:rsid w:val="00143392"/>
    <w:rsid w:val="00143694"/>
    <w:rsid w:val="00152EF0"/>
    <w:rsid w:val="00152F15"/>
    <w:rsid w:val="00153FEC"/>
    <w:rsid w:val="00154030"/>
    <w:rsid w:val="00162B07"/>
    <w:rsid w:val="001642FB"/>
    <w:rsid w:val="00166916"/>
    <w:rsid w:val="00166FCA"/>
    <w:rsid w:val="001701CD"/>
    <w:rsid w:val="00170EDC"/>
    <w:rsid w:val="00171548"/>
    <w:rsid w:val="00171DB8"/>
    <w:rsid w:val="0017478B"/>
    <w:rsid w:val="00174D40"/>
    <w:rsid w:val="00181AD6"/>
    <w:rsid w:val="00183323"/>
    <w:rsid w:val="001920E1"/>
    <w:rsid w:val="00196238"/>
    <w:rsid w:val="001B17CC"/>
    <w:rsid w:val="001C2481"/>
    <w:rsid w:val="001C408D"/>
    <w:rsid w:val="001C54BD"/>
    <w:rsid w:val="001C7A86"/>
    <w:rsid w:val="001D31F3"/>
    <w:rsid w:val="001D6607"/>
    <w:rsid w:val="001D7F58"/>
    <w:rsid w:val="001E3FAB"/>
    <w:rsid w:val="001E6A98"/>
    <w:rsid w:val="001E6C3A"/>
    <w:rsid w:val="001E6DA2"/>
    <w:rsid w:val="001E7CF0"/>
    <w:rsid w:val="001F3539"/>
    <w:rsid w:val="001F3DCC"/>
    <w:rsid w:val="001F5B01"/>
    <w:rsid w:val="001F6DF7"/>
    <w:rsid w:val="001F77E2"/>
    <w:rsid w:val="00201C38"/>
    <w:rsid w:val="002040C5"/>
    <w:rsid w:val="00204767"/>
    <w:rsid w:val="002071BF"/>
    <w:rsid w:val="002104F5"/>
    <w:rsid w:val="00216C6D"/>
    <w:rsid w:val="00217BFF"/>
    <w:rsid w:val="00223A93"/>
    <w:rsid w:val="00226312"/>
    <w:rsid w:val="0022644C"/>
    <w:rsid w:val="002324E9"/>
    <w:rsid w:val="00237CC3"/>
    <w:rsid w:val="00240843"/>
    <w:rsid w:val="002428B4"/>
    <w:rsid w:val="00242A4D"/>
    <w:rsid w:val="00242C98"/>
    <w:rsid w:val="00245860"/>
    <w:rsid w:val="002459BD"/>
    <w:rsid w:val="002472C4"/>
    <w:rsid w:val="00254D54"/>
    <w:rsid w:val="002557C8"/>
    <w:rsid w:val="00262F5A"/>
    <w:rsid w:val="0026789B"/>
    <w:rsid w:val="00270679"/>
    <w:rsid w:val="00272C91"/>
    <w:rsid w:val="002763B6"/>
    <w:rsid w:val="00277A66"/>
    <w:rsid w:val="002845EC"/>
    <w:rsid w:val="00291A7E"/>
    <w:rsid w:val="00292F5B"/>
    <w:rsid w:val="00294ED1"/>
    <w:rsid w:val="00295175"/>
    <w:rsid w:val="00295C4C"/>
    <w:rsid w:val="00296581"/>
    <w:rsid w:val="0029683C"/>
    <w:rsid w:val="002A1AD2"/>
    <w:rsid w:val="002A72A1"/>
    <w:rsid w:val="002A7D11"/>
    <w:rsid w:val="002B1439"/>
    <w:rsid w:val="002B1744"/>
    <w:rsid w:val="002C0B8E"/>
    <w:rsid w:val="002C51C0"/>
    <w:rsid w:val="002C5A53"/>
    <w:rsid w:val="002C70F4"/>
    <w:rsid w:val="002D5D3B"/>
    <w:rsid w:val="002D5FC0"/>
    <w:rsid w:val="002E08DF"/>
    <w:rsid w:val="002E2C4C"/>
    <w:rsid w:val="002F09CE"/>
    <w:rsid w:val="002F3ECB"/>
    <w:rsid w:val="002F5EDC"/>
    <w:rsid w:val="002F665D"/>
    <w:rsid w:val="002F71E6"/>
    <w:rsid w:val="002F74AD"/>
    <w:rsid w:val="003001A9"/>
    <w:rsid w:val="00312404"/>
    <w:rsid w:val="00320834"/>
    <w:rsid w:val="003325E0"/>
    <w:rsid w:val="00337C45"/>
    <w:rsid w:val="00342439"/>
    <w:rsid w:val="003428AB"/>
    <w:rsid w:val="0034514A"/>
    <w:rsid w:val="003460CE"/>
    <w:rsid w:val="003461B0"/>
    <w:rsid w:val="00354F4E"/>
    <w:rsid w:val="003566F6"/>
    <w:rsid w:val="00356961"/>
    <w:rsid w:val="00357DD7"/>
    <w:rsid w:val="00361C00"/>
    <w:rsid w:val="003657FB"/>
    <w:rsid w:val="00367A04"/>
    <w:rsid w:val="00370725"/>
    <w:rsid w:val="00376CF7"/>
    <w:rsid w:val="003832D4"/>
    <w:rsid w:val="0038350C"/>
    <w:rsid w:val="00387A83"/>
    <w:rsid w:val="00387C5B"/>
    <w:rsid w:val="0039086D"/>
    <w:rsid w:val="00390EE1"/>
    <w:rsid w:val="00394279"/>
    <w:rsid w:val="00394DF5"/>
    <w:rsid w:val="00395BC5"/>
    <w:rsid w:val="003A4B76"/>
    <w:rsid w:val="003A63F4"/>
    <w:rsid w:val="003A69AB"/>
    <w:rsid w:val="003B53A6"/>
    <w:rsid w:val="003B6775"/>
    <w:rsid w:val="003C0CED"/>
    <w:rsid w:val="003C10BF"/>
    <w:rsid w:val="003C2C40"/>
    <w:rsid w:val="003C368A"/>
    <w:rsid w:val="003D26DA"/>
    <w:rsid w:val="003D3DF7"/>
    <w:rsid w:val="003D72EA"/>
    <w:rsid w:val="003E0A59"/>
    <w:rsid w:val="003E1992"/>
    <w:rsid w:val="003E1D79"/>
    <w:rsid w:val="003E29B9"/>
    <w:rsid w:val="003E5831"/>
    <w:rsid w:val="003F0659"/>
    <w:rsid w:val="003F2A0B"/>
    <w:rsid w:val="003F2AFD"/>
    <w:rsid w:val="00404CAA"/>
    <w:rsid w:val="00412D63"/>
    <w:rsid w:val="00420148"/>
    <w:rsid w:val="004203E7"/>
    <w:rsid w:val="0042438D"/>
    <w:rsid w:val="004256E6"/>
    <w:rsid w:val="00426A1C"/>
    <w:rsid w:val="00433230"/>
    <w:rsid w:val="00433DAD"/>
    <w:rsid w:val="004466A0"/>
    <w:rsid w:val="00450A4B"/>
    <w:rsid w:val="00452998"/>
    <w:rsid w:val="00460A08"/>
    <w:rsid w:val="0046138A"/>
    <w:rsid w:val="00462B7B"/>
    <w:rsid w:val="00464D03"/>
    <w:rsid w:val="00465EB1"/>
    <w:rsid w:val="00474815"/>
    <w:rsid w:val="00477FCD"/>
    <w:rsid w:val="00481A18"/>
    <w:rsid w:val="00482603"/>
    <w:rsid w:val="00483AD1"/>
    <w:rsid w:val="004944D5"/>
    <w:rsid w:val="00494621"/>
    <w:rsid w:val="00494F97"/>
    <w:rsid w:val="0049655A"/>
    <w:rsid w:val="00496910"/>
    <w:rsid w:val="00496C7B"/>
    <w:rsid w:val="00497C20"/>
    <w:rsid w:val="004A56F4"/>
    <w:rsid w:val="004A7126"/>
    <w:rsid w:val="004A7D14"/>
    <w:rsid w:val="004B0145"/>
    <w:rsid w:val="004B0B67"/>
    <w:rsid w:val="004B1B09"/>
    <w:rsid w:val="004B52E3"/>
    <w:rsid w:val="004B6E00"/>
    <w:rsid w:val="004C0159"/>
    <w:rsid w:val="004C60C4"/>
    <w:rsid w:val="004D4846"/>
    <w:rsid w:val="004D7584"/>
    <w:rsid w:val="004E3E9C"/>
    <w:rsid w:val="004E5A1D"/>
    <w:rsid w:val="004E74DA"/>
    <w:rsid w:val="004F4A9A"/>
    <w:rsid w:val="004F4ED4"/>
    <w:rsid w:val="004F559A"/>
    <w:rsid w:val="004F633C"/>
    <w:rsid w:val="005003A0"/>
    <w:rsid w:val="00517F0F"/>
    <w:rsid w:val="00521EA4"/>
    <w:rsid w:val="00523B02"/>
    <w:rsid w:val="00524BB0"/>
    <w:rsid w:val="005256C0"/>
    <w:rsid w:val="005315BD"/>
    <w:rsid w:val="005352A5"/>
    <w:rsid w:val="005361B8"/>
    <w:rsid w:val="00536E50"/>
    <w:rsid w:val="00537199"/>
    <w:rsid w:val="005408F8"/>
    <w:rsid w:val="00542A0F"/>
    <w:rsid w:val="00544D30"/>
    <w:rsid w:val="0055244A"/>
    <w:rsid w:val="00560438"/>
    <w:rsid w:val="005620D0"/>
    <w:rsid w:val="0056341A"/>
    <w:rsid w:val="00571767"/>
    <w:rsid w:val="00572852"/>
    <w:rsid w:val="00574B34"/>
    <w:rsid w:val="00574C54"/>
    <w:rsid w:val="00575220"/>
    <w:rsid w:val="0057551E"/>
    <w:rsid w:val="00575CDE"/>
    <w:rsid w:val="005768EE"/>
    <w:rsid w:val="0058034F"/>
    <w:rsid w:val="0058350F"/>
    <w:rsid w:val="00583CAF"/>
    <w:rsid w:val="005871E1"/>
    <w:rsid w:val="0059012E"/>
    <w:rsid w:val="00591B13"/>
    <w:rsid w:val="00591CE4"/>
    <w:rsid w:val="00594DBF"/>
    <w:rsid w:val="005966AB"/>
    <w:rsid w:val="0059785F"/>
    <w:rsid w:val="005A2632"/>
    <w:rsid w:val="005A6234"/>
    <w:rsid w:val="005B7B03"/>
    <w:rsid w:val="005C23D9"/>
    <w:rsid w:val="005C2A8B"/>
    <w:rsid w:val="005C2E05"/>
    <w:rsid w:val="005C36B1"/>
    <w:rsid w:val="005C499A"/>
    <w:rsid w:val="005C78D9"/>
    <w:rsid w:val="005C7F82"/>
    <w:rsid w:val="005D0EDC"/>
    <w:rsid w:val="005D2510"/>
    <w:rsid w:val="005D285F"/>
    <w:rsid w:val="005D534B"/>
    <w:rsid w:val="005D580A"/>
    <w:rsid w:val="005D5A94"/>
    <w:rsid w:val="005D60F4"/>
    <w:rsid w:val="005D654A"/>
    <w:rsid w:val="005D7140"/>
    <w:rsid w:val="005E2B87"/>
    <w:rsid w:val="005E2C04"/>
    <w:rsid w:val="005E2C9C"/>
    <w:rsid w:val="005E3CC7"/>
    <w:rsid w:val="005E6439"/>
    <w:rsid w:val="005F289F"/>
    <w:rsid w:val="005F34CA"/>
    <w:rsid w:val="005F5401"/>
    <w:rsid w:val="00600472"/>
    <w:rsid w:val="0060088B"/>
    <w:rsid w:val="00610E8F"/>
    <w:rsid w:val="00615BB4"/>
    <w:rsid w:val="006216C9"/>
    <w:rsid w:val="00623DF2"/>
    <w:rsid w:val="00631730"/>
    <w:rsid w:val="00632EA1"/>
    <w:rsid w:val="00635B98"/>
    <w:rsid w:val="00640066"/>
    <w:rsid w:val="00640262"/>
    <w:rsid w:val="00643C98"/>
    <w:rsid w:val="006457F2"/>
    <w:rsid w:val="00651934"/>
    <w:rsid w:val="00651A8E"/>
    <w:rsid w:val="0065634F"/>
    <w:rsid w:val="00664357"/>
    <w:rsid w:val="00665111"/>
    <w:rsid w:val="00667247"/>
    <w:rsid w:val="00670709"/>
    <w:rsid w:val="00671D14"/>
    <w:rsid w:val="006769DA"/>
    <w:rsid w:val="00681F12"/>
    <w:rsid w:val="006826B5"/>
    <w:rsid w:val="00683A40"/>
    <w:rsid w:val="00684B30"/>
    <w:rsid w:val="0068514E"/>
    <w:rsid w:val="006853F9"/>
    <w:rsid w:val="00685F16"/>
    <w:rsid w:val="00690FBF"/>
    <w:rsid w:val="00692104"/>
    <w:rsid w:val="00695B9B"/>
    <w:rsid w:val="00696085"/>
    <w:rsid w:val="00696704"/>
    <w:rsid w:val="006A0014"/>
    <w:rsid w:val="006A24CB"/>
    <w:rsid w:val="006A4C9B"/>
    <w:rsid w:val="006A4F8B"/>
    <w:rsid w:val="006A58E9"/>
    <w:rsid w:val="006A67C7"/>
    <w:rsid w:val="006A7122"/>
    <w:rsid w:val="006B305E"/>
    <w:rsid w:val="006B60F9"/>
    <w:rsid w:val="006B7549"/>
    <w:rsid w:val="006C0BDC"/>
    <w:rsid w:val="006C0BE1"/>
    <w:rsid w:val="006C2F82"/>
    <w:rsid w:val="006C38CE"/>
    <w:rsid w:val="006C4B76"/>
    <w:rsid w:val="006C4D2C"/>
    <w:rsid w:val="006C71B6"/>
    <w:rsid w:val="006E0663"/>
    <w:rsid w:val="006E083B"/>
    <w:rsid w:val="006E51F7"/>
    <w:rsid w:val="006E5D5F"/>
    <w:rsid w:val="006E5FE2"/>
    <w:rsid w:val="006E6314"/>
    <w:rsid w:val="006F4619"/>
    <w:rsid w:val="006F56B0"/>
    <w:rsid w:val="007044C8"/>
    <w:rsid w:val="00710C43"/>
    <w:rsid w:val="007140BC"/>
    <w:rsid w:val="00716EED"/>
    <w:rsid w:val="00721036"/>
    <w:rsid w:val="00721B41"/>
    <w:rsid w:val="00724B53"/>
    <w:rsid w:val="00725134"/>
    <w:rsid w:val="00725218"/>
    <w:rsid w:val="0072601B"/>
    <w:rsid w:val="00727B68"/>
    <w:rsid w:val="00736217"/>
    <w:rsid w:val="007409DA"/>
    <w:rsid w:val="00740FD3"/>
    <w:rsid w:val="00746861"/>
    <w:rsid w:val="00746F4F"/>
    <w:rsid w:val="00750EE3"/>
    <w:rsid w:val="00752A24"/>
    <w:rsid w:val="00752F82"/>
    <w:rsid w:val="00753435"/>
    <w:rsid w:val="0075464A"/>
    <w:rsid w:val="00754780"/>
    <w:rsid w:val="00762E50"/>
    <w:rsid w:val="00774A4B"/>
    <w:rsid w:val="00775F74"/>
    <w:rsid w:val="00777358"/>
    <w:rsid w:val="00787DA8"/>
    <w:rsid w:val="007947CC"/>
    <w:rsid w:val="0079588C"/>
    <w:rsid w:val="0079625A"/>
    <w:rsid w:val="00796BFD"/>
    <w:rsid w:val="007A0270"/>
    <w:rsid w:val="007A09D9"/>
    <w:rsid w:val="007A34DE"/>
    <w:rsid w:val="007A3B0A"/>
    <w:rsid w:val="007A447C"/>
    <w:rsid w:val="007A45ED"/>
    <w:rsid w:val="007A474E"/>
    <w:rsid w:val="007A520F"/>
    <w:rsid w:val="007B5DBD"/>
    <w:rsid w:val="007B661A"/>
    <w:rsid w:val="007C0C11"/>
    <w:rsid w:val="007C363C"/>
    <w:rsid w:val="007C36AD"/>
    <w:rsid w:val="007C4838"/>
    <w:rsid w:val="007C4F3A"/>
    <w:rsid w:val="007C4F71"/>
    <w:rsid w:val="007C63F0"/>
    <w:rsid w:val="007C644F"/>
    <w:rsid w:val="007C7BE0"/>
    <w:rsid w:val="007D13EF"/>
    <w:rsid w:val="007D2DC2"/>
    <w:rsid w:val="007D5A90"/>
    <w:rsid w:val="007D5C44"/>
    <w:rsid w:val="007E54D9"/>
    <w:rsid w:val="007E6756"/>
    <w:rsid w:val="007F479B"/>
    <w:rsid w:val="007F647C"/>
    <w:rsid w:val="007F7F31"/>
    <w:rsid w:val="0080189A"/>
    <w:rsid w:val="0080201D"/>
    <w:rsid w:val="00803579"/>
    <w:rsid w:val="00803A13"/>
    <w:rsid w:val="008079FA"/>
    <w:rsid w:val="00811849"/>
    <w:rsid w:val="00812AFA"/>
    <w:rsid w:val="00816223"/>
    <w:rsid w:val="008165BA"/>
    <w:rsid w:val="00822FA2"/>
    <w:rsid w:val="008315E9"/>
    <w:rsid w:val="00831D54"/>
    <w:rsid w:val="00833BE6"/>
    <w:rsid w:val="008356A3"/>
    <w:rsid w:val="00837950"/>
    <w:rsid w:val="00837BBE"/>
    <w:rsid w:val="00840D41"/>
    <w:rsid w:val="0084151D"/>
    <w:rsid w:val="0084170A"/>
    <w:rsid w:val="00841D78"/>
    <w:rsid w:val="008467C5"/>
    <w:rsid w:val="0085240C"/>
    <w:rsid w:val="00852B2C"/>
    <w:rsid w:val="00854CC6"/>
    <w:rsid w:val="00861003"/>
    <w:rsid w:val="0086201A"/>
    <w:rsid w:val="0086264E"/>
    <w:rsid w:val="00862700"/>
    <w:rsid w:val="008631CA"/>
    <w:rsid w:val="0086399E"/>
    <w:rsid w:val="008644A0"/>
    <w:rsid w:val="00864D00"/>
    <w:rsid w:val="008678E7"/>
    <w:rsid w:val="00871391"/>
    <w:rsid w:val="008742DA"/>
    <w:rsid w:val="008746E4"/>
    <w:rsid w:val="008753F8"/>
    <w:rsid w:val="008769BC"/>
    <w:rsid w:val="0087766A"/>
    <w:rsid w:val="00880E55"/>
    <w:rsid w:val="00881718"/>
    <w:rsid w:val="008850C8"/>
    <w:rsid w:val="008955A0"/>
    <w:rsid w:val="0089701C"/>
    <w:rsid w:val="00897367"/>
    <w:rsid w:val="008A1AA3"/>
    <w:rsid w:val="008A7539"/>
    <w:rsid w:val="008B0194"/>
    <w:rsid w:val="008B5A9F"/>
    <w:rsid w:val="008C0C2F"/>
    <w:rsid w:val="008C7A3B"/>
    <w:rsid w:val="008D5CC2"/>
    <w:rsid w:val="008E3E9D"/>
    <w:rsid w:val="008E7807"/>
    <w:rsid w:val="008F0423"/>
    <w:rsid w:val="008F1E5F"/>
    <w:rsid w:val="008F4DE3"/>
    <w:rsid w:val="008F64DE"/>
    <w:rsid w:val="00900023"/>
    <w:rsid w:val="00902DCD"/>
    <w:rsid w:val="009054D6"/>
    <w:rsid w:val="00905D34"/>
    <w:rsid w:val="00907025"/>
    <w:rsid w:val="009079D9"/>
    <w:rsid w:val="00910156"/>
    <w:rsid w:val="009127A4"/>
    <w:rsid w:val="00915100"/>
    <w:rsid w:val="009172AE"/>
    <w:rsid w:val="009224F8"/>
    <w:rsid w:val="009264D5"/>
    <w:rsid w:val="00931E69"/>
    <w:rsid w:val="00932D89"/>
    <w:rsid w:val="0093727C"/>
    <w:rsid w:val="0093793D"/>
    <w:rsid w:val="00943545"/>
    <w:rsid w:val="009464CD"/>
    <w:rsid w:val="00947B4D"/>
    <w:rsid w:val="009612A3"/>
    <w:rsid w:val="00965D1C"/>
    <w:rsid w:val="00971DF0"/>
    <w:rsid w:val="00974A89"/>
    <w:rsid w:val="0097781C"/>
    <w:rsid w:val="00980D1E"/>
    <w:rsid w:val="0098390C"/>
    <w:rsid w:val="00985F4A"/>
    <w:rsid w:val="00992000"/>
    <w:rsid w:val="00992BAB"/>
    <w:rsid w:val="009A328C"/>
    <w:rsid w:val="009A7A12"/>
    <w:rsid w:val="009A7A48"/>
    <w:rsid w:val="009B05A6"/>
    <w:rsid w:val="009B38BD"/>
    <w:rsid w:val="009B7C8E"/>
    <w:rsid w:val="009C49FA"/>
    <w:rsid w:val="009C5A63"/>
    <w:rsid w:val="009D1238"/>
    <w:rsid w:val="009D70E2"/>
    <w:rsid w:val="009D7F0B"/>
    <w:rsid w:val="009E1099"/>
    <w:rsid w:val="009E146A"/>
    <w:rsid w:val="009E2AB8"/>
    <w:rsid w:val="009E2CDE"/>
    <w:rsid w:val="009E3957"/>
    <w:rsid w:val="009F1E4B"/>
    <w:rsid w:val="009F3EFB"/>
    <w:rsid w:val="009F58FE"/>
    <w:rsid w:val="009F5A51"/>
    <w:rsid w:val="009F6BFC"/>
    <w:rsid w:val="00A00181"/>
    <w:rsid w:val="00A02F96"/>
    <w:rsid w:val="00A03A2C"/>
    <w:rsid w:val="00A115A6"/>
    <w:rsid w:val="00A12977"/>
    <w:rsid w:val="00A15D47"/>
    <w:rsid w:val="00A16CE2"/>
    <w:rsid w:val="00A17FA5"/>
    <w:rsid w:val="00A211F0"/>
    <w:rsid w:val="00A213FE"/>
    <w:rsid w:val="00A2416B"/>
    <w:rsid w:val="00A2623B"/>
    <w:rsid w:val="00A33477"/>
    <w:rsid w:val="00A364D8"/>
    <w:rsid w:val="00A36E00"/>
    <w:rsid w:val="00A378CB"/>
    <w:rsid w:val="00A415B8"/>
    <w:rsid w:val="00A42E61"/>
    <w:rsid w:val="00A442F3"/>
    <w:rsid w:val="00A50C8E"/>
    <w:rsid w:val="00A53639"/>
    <w:rsid w:val="00A55728"/>
    <w:rsid w:val="00A56BDA"/>
    <w:rsid w:val="00A66FFF"/>
    <w:rsid w:val="00A6794B"/>
    <w:rsid w:val="00A75F12"/>
    <w:rsid w:val="00A762B1"/>
    <w:rsid w:val="00A768E5"/>
    <w:rsid w:val="00A816A6"/>
    <w:rsid w:val="00A81C8B"/>
    <w:rsid w:val="00A83523"/>
    <w:rsid w:val="00A85FB7"/>
    <w:rsid w:val="00A87C04"/>
    <w:rsid w:val="00A9335D"/>
    <w:rsid w:val="00A94F3A"/>
    <w:rsid w:val="00A955E2"/>
    <w:rsid w:val="00A97155"/>
    <w:rsid w:val="00AA05D8"/>
    <w:rsid w:val="00AB0AC9"/>
    <w:rsid w:val="00AB2390"/>
    <w:rsid w:val="00AB2BBE"/>
    <w:rsid w:val="00AC23DE"/>
    <w:rsid w:val="00AD0869"/>
    <w:rsid w:val="00AD1624"/>
    <w:rsid w:val="00AD28A5"/>
    <w:rsid w:val="00AD4471"/>
    <w:rsid w:val="00AE0F3F"/>
    <w:rsid w:val="00AE3E58"/>
    <w:rsid w:val="00AE3EA0"/>
    <w:rsid w:val="00AF1207"/>
    <w:rsid w:val="00AF5338"/>
    <w:rsid w:val="00AF58EE"/>
    <w:rsid w:val="00AF5AB5"/>
    <w:rsid w:val="00AF69F2"/>
    <w:rsid w:val="00B01B1A"/>
    <w:rsid w:val="00B03098"/>
    <w:rsid w:val="00B101F8"/>
    <w:rsid w:val="00B12F17"/>
    <w:rsid w:val="00B13762"/>
    <w:rsid w:val="00B138B6"/>
    <w:rsid w:val="00B1583A"/>
    <w:rsid w:val="00B20F59"/>
    <w:rsid w:val="00B249E8"/>
    <w:rsid w:val="00B30445"/>
    <w:rsid w:val="00B30D1A"/>
    <w:rsid w:val="00B35962"/>
    <w:rsid w:val="00B52D6F"/>
    <w:rsid w:val="00B53F4B"/>
    <w:rsid w:val="00B57ACD"/>
    <w:rsid w:val="00B60DB3"/>
    <w:rsid w:val="00B615E1"/>
    <w:rsid w:val="00B6384A"/>
    <w:rsid w:val="00B6550C"/>
    <w:rsid w:val="00B710E8"/>
    <w:rsid w:val="00B7405F"/>
    <w:rsid w:val="00B7731F"/>
    <w:rsid w:val="00B77A0F"/>
    <w:rsid w:val="00B80DB9"/>
    <w:rsid w:val="00B81177"/>
    <w:rsid w:val="00B83309"/>
    <w:rsid w:val="00B83E78"/>
    <w:rsid w:val="00B867A5"/>
    <w:rsid w:val="00B86A25"/>
    <w:rsid w:val="00B8742F"/>
    <w:rsid w:val="00B9217D"/>
    <w:rsid w:val="00B9584F"/>
    <w:rsid w:val="00BA15AE"/>
    <w:rsid w:val="00BA506B"/>
    <w:rsid w:val="00BA6ECB"/>
    <w:rsid w:val="00BB487A"/>
    <w:rsid w:val="00BB5EB0"/>
    <w:rsid w:val="00BC1A3E"/>
    <w:rsid w:val="00BC1AB6"/>
    <w:rsid w:val="00BC27A4"/>
    <w:rsid w:val="00BC4543"/>
    <w:rsid w:val="00BD22E3"/>
    <w:rsid w:val="00BD2DDC"/>
    <w:rsid w:val="00BD49B4"/>
    <w:rsid w:val="00BD57C0"/>
    <w:rsid w:val="00BD688C"/>
    <w:rsid w:val="00BE3276"/>
    <w:rsid w:val="00BF7848"/>
    <w:rsid w:val="00C00364"/>
    <w:rsid w:val="00C00A8E"/>
    <w:rsid w:val="00C13BC8"/>
    <w:rsid w:val="00C15502"/>
    <w:rsid w:val="00C20704"/>
    <w:rsid w:val="00C213AC"/>
    <w:rsid w:val="00C24AEA"/>
    <w:rsid w:val="00C2623B"/>
    <w:rsid w:val="00C27AF9"/>
    <w:rsid w:val="00C30BDE"/>
    <w:rsid w:val="00C3199E"/>
    <w:rsid w:val="00C31E7D"/>
    <w:rsid w:val="00C3644B"/>
    <w:rsid w:val="00C404DA"/>
    <w:rsid w:val="00C406ED"/>
    <w:rsid w:val="00C44DE9"/>
    <w:rsid w:val="00C53328"/>
    <w:rsid w:val="00C53AD0"/>
    <w:rsid w:val="00C666FF"/>
    <w:rsid w:val="00C756ED"/>
    <w:rsid w:val="00C80FF5"/>
    <w:rsid w:val="00C82F9C"/>
    <w:rsid w:val="00C903DE"/>
    <w:rsid w:val="00C91705"/>
    <w:rsid w:val="00C91B95"/>
    <w:rsid w:val="00C92A57"/>
    <w:rsid w:val="00C93126"/>
    <w:rsid w:val="00CA30A6"/>
    <w:rsid w:val="00CA37E0"/>
    <w:rsid w:val="00CA4723"/>
    <w:rsid w:val="00CA4C7D"/>
    <w:rsid w:val="00CA7A60"/>
    <w:rsid w:val="00CA7CAB"/>
    <w:rsid w:val="00CB03F5"/>
    <w:rsid w:val="00CB31C4"/>
    <w:rsid w:val="00CB6776"/>
    <w:rsid w:val="00CC5C48"/>
    <w:rsid w:val="00CC73D0"/>
    <w:rsid w:val="00CD20D9"/>
    <w:rsid w:val="00CD313C"/>
    <w:rsid w:val="00CD6CDC"/>
    <w:rsid w:val="00CD71E7"/>
    <w:rsid w:val="00CE04CC"/>
    <w:rsid w:val="00CE0B90"/>
    <w:rsid w:val="00CE6012"/>
    <w:rsid w:val="00CE78B0"/>
    <w:rsid w:val="00CF14BD"/>
    <w:rsid w:val="00CF3439"/>
    <w:rsid w:val="00CF3777"/>
    <w:rsid w:val="00D04840"/>
    <w:rsid w:val="00D1431D"/>
    <w:rsid w:val="00D14B43"/>
    <w:rsid w:val="00D16346"/>
    <w:rsid w:val="00D200F4"/>
    <w:rsid w:val="00D21305"/>
    <w:rsid w:val="00D27A91"/>
    <w:rsid w:val="00D34E8D"/>
    <w:rsid w:val="00D37D75"/>
    <w:rsid w:val="00D46149"/>
    <w:rsid w:val="00D524FA"/>
    <w:rsid w:val="00D53187"/>
    <w:rsid w:val="00D54586"/>
    <w:rsid w:val="00D6089A"/>
    <w:rsid w:val="00D61E73"/>
    <w:rsid w:val="00D64516"/>
    <w:rsid w:val="00D652F6"/>
    <w:rsid w:val="00D65840"/>
    <w:rsid w:val="00D675BE"/>
    <w:rsid w:val="00D71626"/>
    <w:rsid w:val="00D75008"/>
    <w:rsid w:val="00D76D68"/>
    <w:rsid w:val="00D77ADA"/>
    <w:rsid w:val="00D81B85"/>
    <w:rsid w:val="00D81E23"/>
    <w:rsid w:val="00D82F4B"/>
    <w:rsid w:val="00D861AC"/>
    <w:rsid w:val="00D87CB9"/>
    <w:rsid w:val="00D900D7"/>
    <w:rsid w:val="00D92529"/>
    <w:rsid w:val="00D954B8"/>
    <w:rsid w:val="00D962ED"/>
    <w:rsid w:val="00DA10EA"/>
    <w:rsid w:val="00DA2BDB"/>
    <w:rsid w:val="00DA3575"/>
    <w:rsid w:val="00DA4BAA"/>
    <w:rsid w:val="00DB119E"/>
    <w:rsid w:val="00DB1607"/>
    <w:rsid w:val="00DB7205"/>
    <w:rsid w:val="00DB7640"/>
    <w:rsid w:val="00DC25B2"/>
    <w:rsid w:val="00DD267F"/>
    <w:rsid w:val="00DD2BFE"/>
    <w:rsid w:val="00DD3A2A"/>
    <w:rsid w:val="00DD47B3"/>
    <w:rsid w:val="00DD4A19"/>
    <w:rsid w:val="00DF1D64"/>
    <w:rsid w:val="00DF53E8"/>
    <w:rsid w:val="00E047E2"/>
    <w:rsid w:val="00E074AC"/>
    <w:rsid w:val="00E075A6"/>
    <w:rsid w:val="00E11155"/>
    <w:rsid w:val="00E13397"/>
    <w:rsid w:val="00E20120"/>
    <w:rsid w:val="00E23315"/>
    <w:rsid w:val="00E24C2A"/>
    <w:rsid w:val="00E24C8B"/>
    <w:rsid w:val="00E25C04"/>
    <w:rsid w:val="00E3372C"/>
    <w:rsid w:val="00E34150"/>
    <w:rsid w:val="00E342D9"/>
    <w:rsid w:val="00E36A1B"/>
    <w:rsid w:val="00E43197"/>
    <w:rsid w:val="00E44EC5"/>
    <w:rsid w:val="00E4678E"/>
    <w:rsid w:val="00E46B4E"/>
    <w:rsid w:val="00E504E5"/>
    <w:rsid w:val="00E537A5"/>
    <w:rsid w:val="00E53B0C"/>
    <w:rsid w:val="00E555E7"/>
    <w:rsid w:val="00E6461F"/>
    <w:rsid w:val="00E64EF1"/>
    <w:rsid w:val="00E71A60"/>
    <w:rsid w:val="00E7361D"/>
    <w:rsid w:val="00E826B4"/>
    <w:rsid w:val="00E841F3"/>
    <w:rsid w:val="00E857BD"/>
    <w:rsid w:val="00E94494"/>
    <w:rsid w:val="00EA363C"/>
    <w:rsid w:val="00EA3BF4"/>
    <w:rsid w:val="00EA43C2"/>
    <w:rsid w:val="00EA441A"/>
    <w:rsid w:val="00EA464E"/>
    <w:rsid w:val="00EA58EE"/>
    <w:rsid w:val="00EA64DE"/>
    <w:rsid w:val="00EA7694"/>
    <w:rsid w:val="00EB0545"/>
    <w:rsid w:val="00EB1156"/>
    <w:rsid w:val="00EB16AA"/>
    <w:rsid w:val="00EB7C5D"/>
    <w:rsid w:val="00EC7F10"/>
    <w:rsid w:val="00EE668F"/>
    <w:rsid w:val="00EF20DA"/>
    <w:rsid w:val="00EF258D"/>
    <w:rsid w:val="00EF5160"/>
    <w:rsid w:val="00EF7A62"/>
    <w:rsid w:val="00EF7C75"/>
    <w:rsid w:val="00F009B2"/>
    <w:rsid w:val="00F01871"/>
    <w:rsid w:val="00F04334"/>
    <w:rsid w:val="00F0572A"/>
    <w:rsid w:val="00F12337"/>
    <w:rsid w:val="00F136C0"/>
    <w:rsid w:val="00F14001"/>
    <w:rsid w:val="00F16D93"/>
    <w:rsid w:val="00F17C52"/>
    <w:rsid w:val="00F20E57"/>
    <w:rsid w:val="00F2137E"/>
    <w:rsid w:val="00F22DCB"/>
    <w:rsid w:val="00F23BB8"/>
    <w:rsid w:val="00F24A9A"/>
    <w:rsid w:val="00F2734A"/>
    <w:rsid w:val="00F3057C"/>
    <w:rsid w:val="00F351F4"/>
    <w:rsid w:val="00F35D8B"/>
    <w:rsid w:val="00F36F35"/>
    <w:rsid w:val="00F416E7"/>
    <w:rsid w:val="00F43230"/>
    <w:rsid w:val="00F43C28"/>
    <w:rsid w:val="00F45229"/>
    <w:rsid w:val="00F477C9"/>
    <w:rsid w:val="00F51641"/>
    <w:rsid w:val="00F520CD"/>
    <w:rsid w:val="00F53EB9"/>
    <w:rsid w:val="00F54E5F"/>
    <w:rsid w:val="00F618B6"/>
    <w:rsid w:val="00F62C80"/>
    <w:rsid w:val="00F733A8"/>
    <w:rsid w:val="00F749DB"/>
    <w:rsid w:val="00F75F7F"/>
    <w:rsid w:val="00F77E25"/>
    <w:rsid w:val="00F801B9"/>
    <w:rsid w:val="00F822BF"/>
    <w:rsid w:val="00F844B6"/>
    <w:rsid w:val="00F85B78"/>
    <w:rsid w:val="00F870C8"/>
    <w:rsid w:val="00F900BC"/>
    <w:rsid w:val="00F93EC8"/>
    <w:rsid w:val="00F94900"/>
    <w:rsid w:val="00F94EB7"/>
    <w:rsid w:val="00F960E0"/>
    <w:rsid w:val="00F97C3E"/>
    <w:rsid w:val="00F97D23"/>
    <w:rsid w:val="00FA08B2"/>
    <w:rsid w:val="00FA63F1"/>
    <w:rsid w:val="00FB08A4"/>
    <w:rsid w:val="00FB16E8"/>
    <w:rsid w:val="00FB47BE"/>
    <w:rsid w:val="00FB4EA6"/>
    <w:rsid w:val="00FB6D32"/>
    <w:rsid w:val="00FC0235"/>
    <w:rsid w:val="00FC411D"/>
    <w:rsid w:val="00FC5517"/>
    <w:rsid w:val="00FD2DDA"/>
    <w:rsid w:val="00FD34BC"/>
    <w:rsid w:val="00FD3805"/>
    <w:rsid w:val="00FD498B"/>
    <w:rsid w:val="00FE3308"/>
    <w:rsid w:val="00FE52E3"/>
    <w:rsid w:val="00FE57C4"/>
    <w:rsid w:val="00FF0B30"/>
    <w:rsid w:val="00FF6A3F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4C0180"/>
  <w15:docId w15:val="{A327A867-9150-4243-92BE-AFE50C41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957"/>
    <w:rPr>
      <w:color w:val="605E5C"/>
      <w:shd w:val="clear" w:color="auto" w:fill="E1DFDD"/>
    </w:rPr>
  </w:style>
  <w:style w:type="paragraph" w:customStyle="1" w:styleId="Body">
    <w:name w:val="Body"/>
    <w:rsid w:val="00312404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  <w:style w:type="paragraph" w:customStyle="1" w:styleId="tv213">
    <w:name w:val="tv213"/>
    <w:basedOn w:val="Normal"/>
    <w:rsid w:val="0080201D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81C4-5750-46AC-A03C-C6AAE9E8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5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Sandra Obodova</cp:lastModifiedBy>
  <cp:revision>2</cp:revision>
  <cp:lastPrinted>2020-07-01T09:51:00Z</cp:lastPrinted>
  <dcterms:created xsi:type="dcterms:W3CDTF">2021-08-10T08:13:00Z</dcterms:created>
  <dcterms:modified xsi:type="dcterms:W3CDTF">2021-08-10T08:13:00Z</dcterms:modified>
</cp:coreProperties>
</file>